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0C" w:rsidRPr="00ED4C1F" w:rsidRDefault="00ED4C1F" w:rsidP="00ED4C1F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b w:val="0"/>
          <w:bCs w:val="0"/>
          <w:kern w:val="2"/>
          <w:sz w:val="36"/>
          <w:szCs w:val="36"/>
        </w:rPr>
      </w:pPr>
      <w:r>
        <w:rPr>
          <w:rFonts w:asciiTheme="minorEastAsia" w:eastAsiaTheme="minorEastAsia" w:hAnsiTheme="minorEastAsia" w:cstheme="minorBidi" w:hint="eastAsia"/>
          <w:b w:val="0"/>
          <w:bCs w:val="0"/>
          <w:kern w:val="2"/>
          <w:sz w:val="36"/>
          <w:szCs w:val="36"/>
        </w:rPr>
        <w:t>附件</w:t>
      </w:r>
      <w:r w:rsidR="00CF17C2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36"/>
          <w:szCs w:val="36"/>
        </w:rPr>
        <w:t>1</w:t>
      </w:r>
      <w:r>
        <w:rPr>
          <w:rFonts w:asciiTheme="minorEastAsia" w:eastAsiaTheme="minorEastAsia" w:hAnsiTheme="minorEastAsia" w:cstheme="minorBidi" w:hint="eastAsia"/>
          <w:b w:val="0"/>
          <w:bCs w:val="0"/>
          <w:kern w:val="2"/>
          <w:sz w:val="36"/>
          <w:szCs w:val="36"/>
        </w:rPr>
        <w:t>：                          报名登记</w:t>
      </w:r>
      <w:r>
        <w:rPr>
          <w:rFonts w:asciiTheme="minorEastAsia" w:eastAsiaTheme="minorEastAsia" w:hAnsiTheme="minorEastAsia" w:cstheme="minorBidi"/>
          <w:b w:val="0"/>
          <w:bCs w:val="0"/>
          <w:kern w:val="2"/>
          <w:sz w:val="36"/>
          <w:szCs w:val="36"/>
        </w:rPr>
        <w:t>表</w:t>
      </w:r>
    </w:p>
    <w:tbl>
      <w:tblPr>
        <w:tblStyle w:val="a7"/>
        <w:tblpPr w:leftFromText="180" w:rightFromText="180" w:vertAnchor="page" w:horzAnchor="margin" w:tblpX="1242" w:tblpY="2536"/>
        <w:tblW w:w="0" w:type="auto"/>
        <w:tblLook w:val="04A0" w:firstRow="1" w:lastRow="0" w:firstColumn="1" w:lastColumn="0" w:noHBand="0" w:noVBand="1"/>
      </w:tblPr>
      <w:tblGrid>
        <w:gridCol w:w="4427"/>
        <w:gridCol w:w="7163"/>
      </w:tblGrid>
      <w:tr w:rsidR="00C80AFC" w:rsidRPr="0029710C" w:rsidTr="00EF4604">
        <w:trPr>
          <w:trHeight w:val="841"/>
        </w:trPr>
        <w:tc>
          <w:tcPr>
            <w:tcW w:w="4427" w:type="dxa"/>
          </w:tcPr>
          <w:p w:rsidR="00C80AFC" w:rsidRDefault="00C80AFC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</w:t>
            </w:r>
            <w:r>
              <w:rPr>
                <w:sz w:val="30"/>
                <w:szCs w:val="30"/>
              </w:rPr>
              <w:t>名称</w:t>
            </w:r>
          </w:p>
        </w:tc>
        <w:tc>
          <w:tcPr>
            <w:tcW w:w="7163" w:type="dxa"/>
          </w:tcPr>
          <w:p w:rsidR="00C80AFC" w:rsidRPr="0029710C" w:rsidRDefault="00C80AFC" w:rsidP="00EF4604">
            <w:pPr>
              <w:jc w:val="center"/>
              <w:rPr>
                <w:sz w:val="30"/>
                <w:szCs w:val="30"/>
              </w:rPr>
            </w:pPr>
          </w:p>
        </w:tc>
      </w:tr>
      <w:tr w:rsidR="00C80AFC" w:rsidRPr="0029710C" w:rsidTr="00EF4604">
        <w:trPr>
          <w:trHeight w:val="841"/>
        </w:trPr>
        <w:tc>
          <w:tcPr>
            <w:tcW w:w="4427" w:type="dxa"/>
          </w:tcPr>
          <w:p w:rsidR="00C80AFC" w:rsidRDefault="00AE30BE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</w:t>
            </w:r>
            <w:r w:rsidR="00FD0D96">
              <w:rPr>
                <w:sz w:val="30"/>
                <w:szCs w:val="30"/>
              </w:rPr>
              <w:t>投</w:t>
            </w:r>
            <w:r w:rsidR="00FD0D96">
              <w:rPr>
                <w:rFonts w:hint="eastAsia"/>
                <w:sz w:val="30"/>
                <w:szCs w:val="30"/>
              </w:rPr>
              <w:t>包号</w:t>
            </w:r>
          </w:p>
        </w:tc>
        <w:tc>
          <w:tcPr>
            <w:tcW w:w="7163" w:type="dxa"/>
          </w:tcPr>
          <w:p w:rsidR="00C80AFC" w:rsidRPr="0029710C" w:rsidRDefault="00C80AFC" w:rsidP="00EF4604">
            <w:pPr>
              <w:jc w:val="center"/>
              <w:rPr>
                <w:sz w:val="30"/>
                <w:szCs w:val="30"/>
              </w:rPr>
            </w:pPr>
          </w:p>
        </w:tc>
      </w:tr>
      <w:tr w:rsidR="00C80AFC" w:rsidRPr="0029710C" w:rsidTr="00EF4604">
        <w:trPr>
          <w:trHeight w:val="841"/>
        </w:trPr>
        <w:tc>
          <w:tcPr>
            <w:tcW w:w="4427" w:type="dxa"/>
          </w:tcPr>
          <w:p w:rsidR="00C80AFC" w:rsidRDefault="00C80AFC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名时间</w:t>
            </w:r>
          </w:p>
        </w:tc>
        <w:tc>
          <w:tcPr>
            <w:tcW w:w="7163" w:type="dxa"/>
          </w:tcPr>
          <w:p w:rsidR="00C80AFC" w:rsidRPr="0029710C" w:rsidRDefault="00C80AFC" w:rsidP="00EF4604">
            <w:pPr>
              <w:jc w:val="center"/>
              <w:rPr>
                <w:sz w:val="30"/>
                <w:szCs w:val="30"/>
              </w:rPr>
            </w:pPr>
          </w:p>
        </w:tc>
      </w:tr>
      <w:tr w:rsidR="00ED4C1F" w:rsidRPr="0029710C" w:rsidTr="00EF4604">
        <w:trPr>
          <w:trHeight w:val="835"/>
        </w:trPr>
        <w:tc>
          <w:tcPr>
            <w:tcW w:w="4427" w:type="dxa"/>
          </w:tcPr>
          <w:p w:rsidR="00ED4C1F" w:rsidRPr="0029710C" w:rsidRDefault="00ED4C1F" w:rsidP="00EF4604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30"/>
                <w:szCs w:val="30"/>
              </w:rPr>
              <w:t>投标企业</w:t>
            </w:r>
            <w:r w:rsidRPr="0029710C"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6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投标</w:t>
            </w:r>
            <w:r>
              <w:rPr>
                <w:sz w:val="30"/>
                <w:szCs w:val="30"/>
              </w:rPr>
              <w:t>企业</w:t>
            </w:r>
            <w:r>
              <w:rPr>
                <w:rFonts w:hint="eastAsia"/>
                <w:sz w:val="30"/>
                <w:szCs w:val="30"/>
              </w:rPr>
              <w:t>详细</w:t>
            </w:r>
            <w:r>
              <w:rPr>
                <w:sz w:val="30"/>
                <w:szCs w:val="30"/>
              </w:rPr>
              <w:t>地址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4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</w:t>
            </w:r>
            <w:r>
              <w:rPr>
                <w:sz w:val="30"/>
                <w:szCs w:val="30"/>
              </w:rPr>
              <w:t>姓名及联系方式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1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授权人</w:t>
            </w:r>
            <w:r>
              <w:rPr>
                <w:sz w:val="30"/>
                <w:szCs w:val="30"/>
              </w:rPr>
              <w:t>姓名及联系方式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  <w:tr w:rsidR="00ED4C1F" w:rsidRPr="0029710C" w:rsidTr="00EF4604">
        <w:trPr>
          <w:trHeight w:val="840"/>
        </w:trPr>
        <w:tc>
          <w:tcPr>
            <w:tcW w:w="4427" w:type="dxa"/>
          </w:tcPr>
          <w:p w:rsidR="00ED4C1F" w:rsidRDefault="00ED4C1F" w:rsidP="00EF46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</w:t>
            </w:r>
            <w:r>
              <w:rPr>
                <w:sz w:val="30"/>
                <w:szCs w:val="30"/>
              </w:rPr>
              <w:t>邮箱</w:t>
            </w:r>
          </w:p>
        </w:tc>
        <w:tc>
          <w:tcPr>
            <w:tcW w:w="7163" w:type="dxa"/>
          </w:tcPr>
          <w:p w:rsidR="00ED4C1F" w:rsidRPr="0029710C" w:rsidRDefault="00ED4C1F" w:rsidP="00EF4604">
            <w:pPr>
              <w:rPr>
                <w:sz w:val="48"/>
                <w:szCs w:val="48"/>
              </w:rPr>
            </w:pPr>
          </w:p>
        </w:tc>
      </w:tr>
    </w:tbl>
    <w:p w:rsidR="006602B6" w:rsidRDefault="006602B6" w:rsidP="00D50DD8">
      <w:pPr>
        <w:pStyle w:val="1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6602B6" w:rsidSect="0029710C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9E" w:rsidRDefault="0015739E" w:rsidP="0029710C">
      <w:r>
        <w:separator/>
      </w:r>
    </w:p>
  </w:endnote>
  <w:endnote w:type="continuationSeparator" w:id="0">
    <w:p w:rsidR="0015739E" w:rsidRDefault="0015739E" w:rsidP="0029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9E" w:rsidRDefault="0015739E" w:rsidP="0029710C">
      <w:r>
        <w:separator/>
      </w:r>
    </w:p>
  </w:footnote>
  <w:footnote w:type="continuationSeparator" w:id="0">
    <w:p w:rsidR="0015739E" w:rsidRDefault="0015739E" w:rsidP="0029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10C"/>
    <w:rsid w:val="00067FC3"/>
    <w:rsid w:val="000E2129"/>
    <w:rsid w:val="000E40E4"/>
    <w:rsid w:val="000E7C60"/>
    <w:rsid w:val="001002FA"/>
    <w:rsid w:val="00100431"/>
    <w:rsid w:val="00104F09"/>
    <w:rsid w:val="00107455"/>
    <w:rsid w:val="00113B52"/>
    <w:rsid w:val="0011564D"/>
    <w:rsid w:val="001248E1"/>
    <w:rsid w:val="0013465E"/>
    <w:rsid w:val="00141D1F"/>
    <w:rsid w:val="00154A3C"/>
    <w:rsid w:val="0015739E"/>
    <w:rsid w:val="001614A7"/>
    <w:rsid w:val="00197ADA"/>
    <w:rsid w:val="001A1912"/>
    <w:rsid w:val="001A2CA5"/>
    <w:rsid w:val="001B5AC2"/>
    <w:rsid w:val="001C59A7"/>
    <w:rsid w:val="001D3973"/>
    <w:rsid w:val="001D445A"/>
    <w:rsid w:val="001F5854"/>
    <w:rsid w:val="002108FD"/>
    <w:rsid w:val="00257CE7"/>
    <w:rsid w:val="00262A70"/>
    <w:rsid w:val="00272336"/>
    <w:rsid w:val="002849A5"/>
    <w:rsid w:val="002864D4"/>
    <w:rsid w:val="0029710C"/>
    <w:rsid w:val="002C17F9"/>
    <w:rsid w:val="002C57EB"/>
    <w:rsid w:val="002D08F9"/>
    <w:rsid w:val="002D5576"/>
    <w:rsid w:val="002F22E9"/>
    <w:rsid w:val="00302DE2"/>
    <w:rsid w:val="00314BBD"/>
    <w:rsid w:val="00334016"/>
    <w:rsid w:val="00350F89"/>
    <w:rsid w:val="0035172B"/>
    <w:rsid w:val="0037710D"/>
    <w:rsid w:val="00381D1D"/>
    <w:rsid w:val="003B72B5"/>
    <w:rsid w:val="004258A0"/>
    <w:rsid w:val="004871FC"/>
    <w:rsid w:val="004939AA"/>
    <w:rsid w:val="00496872"/>
    <w:rsid w:val="004B6E43"/>
    <w:rsid w:val="004C6B00"/>
    <w:rsid w:val="004D2C5F"/>
    <w:rsid w:val="004F1422"/>
    <w:rsid w:val="004F3BFA"/>
    <w:rsid w:val="004F5F70"/>
    <w:rsid w:val="00567F9E"/>
    <w:rsid w:val="00571BFE"/>
    <w:rsid w:val="00585A55"/>
    <w:rsid w:val="00591E13"/>
    <w:rsid w:val="005A658A"/>
    <w:rsid w:val="00643E12"/>
    <w:rsid w:val="00645902"/>
    <w:rsid w:val="006602B6"/>
    <w:rsid w:val="0066307D"/>
    <w:rsid w:val="0067697A"/>
    <w:rsid w:val="00685CFE"/>
    <w:rsid w:val="006C57CB"/>
    <w:rsid w:val="006D034D"/>
    <w:rsid w:val="006E0F69"/>
    <w:rsid w:val="006E2AD4"/>
    <w:rsid w:val="006F26B6"/>
    <w:rsid w:val="0071111C"/>
    <w:rsid w:val="007D51A0"/>
    <w:rsid w:val="008650C3"/>
    <w:rsid w:val="00891034"/>
    <w:rsid w:val="008B5892"/>
    <w:rsid w:val="0093536C"/>
    <w:rsid w:val="0095212F"/>
    <w:rsid w:val="00955696"/>
    <w:rsid w:val="00985AF6"/>
    <w:rsid w:val="009C13C0"/>
    <w:rsid w:val="009C4E13"/>
    <w:rsid w:val="009D3F88"/>
    <w:rsid w:val="009D5EB7"/>
    <w:rsid w:val="009F3D71"/>
    <w:rsid w:val="00A1392E"/>
    <w:rsid w:val="00A308E0"/>
    <w:rsid w:val="00A411D5"/>
    <w:rsid w:val="00AA1F22"/>
    <w:rsid w:val="00AA77B4"/>
    <w:rsid w:val="00AC1D91"/>
    <w:rsid w:val="00AE30BE"/>
    <w:rsid w:val="00B43CBF"/>
    <w:rsid w:val="00B71649"/>
    <w:rsid w:val="00B76522"/>
    <w:rsid w:val="00B83CD3"/>
    <w:rsid w:val="00BA0B6F"/>
    <w:rsid w:val="00BF1A45"/>
    <w:rsid w:val="00C066E8"/>
    <w:rsid w:val="00C06791"/>
    <w:rsid w:val="00C17A3E"/>
    <w:rsid w:val="00C560A9"/>
    <w:rsid w:val="00C67FBB"/>
    <w:rsid w:val="00C80AFC"/>
    <w:rsid w:val="00C83E98"/>
    <w:rsid w:val="00CA5B8B"/>
    <w:rsid w:val="00CA7487"/>
    <w:rsid w:val="00CC2048"/>
    <w:rsid w:val="00CC3DB2"/>
    <w:rsid w:val="00CC4B0C"/>
    <w:rsid w:val="00CD6D7F"/>
    <w:rsid w:val="00CF17C2"/>
    <w:rsid w:val="00CF6D8D"/>
    <w:rsid w:val="00D06884"/>
    <w:rsid w:val="00D3768F"/>
    <w:rsid w:val="00D4477A"/>
    <w:rsid w:val="00D50DD8"/>
    <w:rsid w:val="00DA2023"/>
    <w:rsid w:val="00DA290A"/>
    <w:rsid w:val="00DB5E50"/>
    <w:rsid w:val="00DD0293"/>
    <w:rsid w:val="00E105B8"/>
    <w:rsid w:val="00E22822"/>
    <w:rsid w:val="00E3699E"/>
    <w:rsid w:val="00E80621"/>
    <w:rsid w:val="00E82084"/>
    <w:rsid w:val="00ED0E14"/>
    <w:rsid w:val="00ED4C1F"/>
    <w:rsid w:val="00ED67A3"/>
    <w:rsid w:val="00EF31E5"/>
    <w:rsid w:val="00EF4604"/>
    <w:rsid w:val="00F27E4A"/>
    <w:rsid w:val="00F901B0"/>
    <w:rsid w:val="00FC4533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8F5633-50EC-45DA-BF4E-567A40BB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B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A65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1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10C"/>
    <w:rPr>
      <w:sz w:val="18"/>
      <w:szCs w:val="18"/>
    </w:rPr>
  </w:style>
  <w:style w:type="table" w:styleId="a7">
    <w:name w:val="Table Grid"/>
    <w:basedOn w:val="a1"/>
    <w:uiPriority w:val="59"/>
    <w:rsid w:val="002971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58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58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658A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CB31DB-D0FC-44F3-B4A4-78422E0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斌</dc:creator>
  <cp:keywords/>
  <dc:description/>
  <cp:lastModifiedBy>admin</cp:lastModifiedBy>
  <cp:revision>67</cp:revision>
  <cp:lastPrinted>2021-01-25T03:49:00Z</cp:lastPrinted>
  <dcterms:created xsi:type="dcterms:W3CDTF">2015-08-17T00:41:00Z</dcterms:created>
  <dcterms:modified xsi:type="dcterms:W3CDTF">2024-02-27T02:20:00Z</dcterms:modified>
</cp:coreProperties>
</file>